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lastRenderedPageBreak/>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2A2D94" w:rsidRPr="006E0C65" w:rsidRDefault="002A2D94"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2A2D94" w:rsidRPr="006E0C65" w:rsidRDefault="002A2D94"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2A2D94" w:rsidRPr="005C4168" w:rsidRDefault="002A2D94"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2A2D94" w:rsidRPr="005C4168" w:rsidRDefault="002A2D94"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2A2D94" w:rsidRPr="00DA43F2" w:rsidRDefault="002A2D9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2A2D94" w:rsidRPr="00DA43F2" w:rsidRDefault="002A2D9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2A2D94" w:rsidRPr="005C439B" w:rsidRDefault="002A2D9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2A2D94" w:rsidRPr="005C439B" w:rsidRDefault="002A2D94"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2A2D94"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2A2D94"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2A2D94"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2A2D94"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2A2D94"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2A2D94"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2A2D94"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2A2D94"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2A2D94"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2A2D94"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2A2D94" w:rsidRPr="00B30D10" w:rsidRDefault="002A2D94"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2A2D94" w:rsidRPr="00B30D10" w:rsidRDefault="002A2D94"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2A2D94" w:rsidRPr="004B1989" w:rsidRDefault="002A2D94"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2A2D94" w:rsidRPr="004B1989" w:rsidRDefault="002A2D94"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2A2D94" w:rsidRPr="00CC7F78" w:rsidRDefault="002A2D94"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2A2D94" w:rsidRPr="00CC7F78" w:rsidRDefault="002A2D94"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2A2D94" w:rsidRPr="00CC7F78" w:rsidRDefault="002A2D94"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2A2D94" w:rsidRPr="00CC7F78" w:rsidRDefault="002A2D94"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2A2D94"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2A2D94" w:rsidRPr="009C76F0" w:rsidRDefault="002A2D94"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2A2D94" w:rsidRPr="009C76F0" w:rsidRDefault="002A2D94"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2A2D94" w:rsidRPr="00F753C6" w:rsidRDefault="002A2D94"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2A2D94" w:rsidRPr="00F753C6" w:rsidRDefault="002A2D94"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2A2D94" w:rsidRPr="00A3175E" w:rsidRDefault="002A2D94"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2A2D94" w:rsidRPr="00A3175E" w:rsidRDefault="002A2D94"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2A2D94" w:rsidRPr="00A3175E" w:rsidRDefault="002A2D94"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2A2D94" w:rsidRPr="00A3175E" w:rsidRDefault="002A2D94"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2A2D94" w:rsidRPr="00571D35" w:rsidRDefault="002A2D94"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2A2D94" w:rsidRPr="00571D35" w:rsidRDefault="002A2D94"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2A2D94" w:rsidRPr="007114BE" w:rsidRDefault="002A2D94"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2A2D94" w:rsidRPr="007114BE" w:rsidRDefault="002A2D94"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2A2D94"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2A2D94"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2A2D94"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2A2D94"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2A2D94"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2A2D94"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2A2D94"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2A2D94"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04FEDDE9" w:rsidR="002A2D94" w:rsidRDefault="002A2D94" w:rsidP="002A2D94">
      <w:pPr>
        <w:rPr>
          <w:lang w:val="en-US"/>
        </w:rPr>
      </w:pPr>
      <w:r w:rsidRPr="002A2D94">
        <w:rPr>
          <w:lang w:val="en-US"/>
        </w:rPr>
        <w:t>An index is a reference to data in a table. A database index is similar to the index in the back of a journal.</w:t>
      </w:r>
      <w:r>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7FC55172"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77777777" w:rsidR="00E249B9" w:rsidRDefault="00E249B9" w:rsidP="00E249B9">
      <w:pPr>
        <w:pStyle w:val="Akapitzlist"/>
        <w:numPr>
          <w:ilvl w:val="1"/>
          <w:numId w:val="9"/>
        </w:numPr>
        <w:ind w:left="567"/>
        <w:rPr>
          <w:lang w:val="en-US"/>
        </w:rPr>
      </w:pPr>
      <w:r>
        <w:rPr>
          <w:lang w:val="en-US"/>
        </w:rPr>
        <w:t xml:space="preserve">There are clustered and nonclustered indexes. </w:t>
      </w:r>
    </w:p>
    <w:p w14:paraId="587F0EC1" w14:textId="5511AFFA" w:rsidR="00E249B9" w:rsidRDefault="00E249B9" w:rsidP="00E249B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w:t>
      </w:r>
      <w:r w:rsidR="005700A4" w:rsidRPr="005700A4">
        <w:rPr>
          <w:lang w:val="en-US"/>
        </w:rPr>
        <w:t>Good for columns you frequently range-scan on (date ranges, identity ranges, etc.).</w:t>
      </w:r>
    </w:p>
    <w:p w14:paraId="65045A93" w14:textId="10C44947" w:rsidR="00E249B9" w:rsidRPr="00E249B9" w:rsidRDefault="00E249B9" w:rsidP="00E249B9">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w:t>
      </w:r>
      <w:r w:rsidRPr="00E249B9">
        <w:rPr>
          <w:rStyle w:val="Pogrubienie"/>
          <w:b w:val="0"/>
          <w:lang w:val="en-US"/>
        </w:rPr>
        <w:t>tores a separate structure</w:t>
      </w:r>
      <w:r w:rsidRPr="00E249B9">
        <w:rPr>
          <w:b/>
          <w:lang w:val="en-US"/>
        </w:rPr>
        <w:t xml:space="preserve"> </w:t>
      </w:r>
      <w:r w:rsidRPr="00E249B9">
        <w:rPr>
          <w:lang w:val="en-US"/>
        </w:rPr>
        <w:t>(B-tree) that contains the index keys and pointers back to the actual data rows.</w:t>
      </w:r>
      <w:r w:rsidRPr="00E249B9">
        <w:rPr>
          <w:lang w:val="en-US"/>
        </w:rPr>
        <w:t xml:space="preserve">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5700A4">
        <w:rPr>
          <w:lang w:val="en-US"/>
        </w:rPr>
        <w:t xml:space="preserve">. Useless for multipal (thousands) rows retrieval  because every row will require new lookup – it’s better to do straight table </w:t>
      </w:r>
      <w:r w:rsidR="005700A4">
        <w:rPr>
          <w:lang w:val="en-US"/>
        </w:rPr>
        <w:lastRenderedPageBreak/>
        <w:t>scan.</w:t>
      </w:r>
      <w:r w:rsidR="005700A4" w:rsidRPr="005700A4">
        <w:rPr>
          <w:lang w:val="en-US"/>
        </w:rPr>
        <w:t xml:space="preserve"> </w:t>
      </w:r>
      <w:r w:rsidR="005700A4" w:rsidRPr="005700A4">
        <w:rPr>
          <w:lang w:val="en-US"/>
        </w:rPr>
        <w:t>Ideal for lookup columns that are queried often but not used for ordering (e.g. foreign keys, status flags, small lookup values).</w:t>
      </w: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4F2CF833" w:rsidR="002A2D94" w:rsidRPr="005D0683" w:rsidRDefault="005700A4" w:rsidP="005D0683">
      <w:pPr>
        <w:pStyle w:val="Akapitzlist"/>
        <w:numPr>
          <w:ilvl w:val="1"/>
          <w:numId w:val="9"/>
        </w:numPr>
        <w:ind w:left="567"/>
        <w:rPr>
          <w:lang w:val="en-US"/>
        </w:rPr>
      </w:pPr>
      <w:r w:rsidRPr="005700A4">
        <w:rPr>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if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bookmarkStart w:id="1" w:name="_GoBack"/>
      <w:bookmarkEnd w:id="1"/>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2A2D94" w:rsidRPr="000F611B" w:rsidRDefault="002A2D94"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8"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2A2D94" w:rsidRPr="000F611B" w:rsidRDefault="002A2D94"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2A2D94" w:rsidRPr="00AD1720" w:rsidRDefault="002A2D94"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0"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2A2D94" w:rsidRPr="00AD1720" w:rsidRDefault="002A2D94"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2A2D94" w:rsidRPr="00323FDA" w:rsidRDefault="002A2D94"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2"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2A2D94" w:rsidRPr="00323FDA" w:rsidRDefault="002A2D94"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4"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5"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2A2D94" w:rsidRPr="00D16502" w:rsidRDefault="002A2D94"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7"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2A2D94" w:rsidRPr="00D16502" w:rsidRDefault="002A2D94"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2A2D94" w:rsidP="00965642">
            <w:pPr>
              <w:rPr>
                <w:rFonts w:cs="Segoe UI"/>
                <w:color w:val="161616"/>
                <w:lang w:val="en-US"/>
              </w:rPr>
            </w:pPr>
            <w:hyperlink r:id="rId188"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9"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2A2D94" w14:paraId="6EA01E76" w14:textId="77777777" w:rsidTr="00965642">
        <w:tc>
          <w:tcPr>
            <w:tcW w:w="0" w:type="auto"/>
            <w:shd w:val="clear" w:color="auto" w:fill="FFFFFF"/>
            <w:hideMark/>
          </w:tcPr>
          <w:p w14:paraId="16FF97D4" w14:textId="77777777" w:rsidR="009C09D4" w:rsidRPr="00217593" w:rsidRDefault="002A2D94" w:rsidP="00965642">
            <w:pPr>
              <w:rPr>
                <w:rFonts w:cs="Segoe UI"/>
                <w:color w:val="161616"/>
                <w:lang w:val="en-US"/>
              </w:rPr>
            </w:pPr>
            <w:hyperlink r:id="rId190"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2A2D94" w:rsidP="00965642">
            <w:pPr>
              <w:rPr>
                <w:rFonts w:cs="Segoe UI"/>
                <w:color w:val="161616"/>
                <w:lang w:val="en-US"/>
              </w:rPr>
            </w:pPr>
            <w:hyperlink r:id="rId191"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2A2D94" w:rsidP="00965642">
            <w:pPr>
              <w:rPr>
                <w:rFonts w:cs="Segoe UI"/>
                <w:color w:val="161616"/>
                <w:lang w:val="en-US"/>
              </w:rPr>
            </w:pPr>
            <w:hyperlink r:id="rId192"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6"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2A2D94" w:rsidRPr="0080035B" w:rsidRDefault="002A2D94"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0"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2A2D94" w:rsidRPr="0080035B" w:rsidRDefault="002A2D94"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17928" w14:textId="77777777" w:rsidR="002B7E26" w:rsidRDefault="002B7E26" w:rsidP="003A7568">
      <w:pPr>
        <w:spacing w:after="0"/>
      </w:pPr>
      <w:r>
        <w:separator/>
      </w:r>
    </w:p>
  </w:endnote>
  <w:endnote w:type="continuationSeparator" w:id="0">
    <w:p w14:paraId="1481D2B6" w14:textId="77777777" w:rsidR="002B7E26" w:rsidRDefault="002B7E2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80C4E" w14:textId="77777777" w:rsidR="002B7E26" w:rsidRDefault="002B7E26" w:rsidP="003A7568">
      <w:pPr>
        <w:spacing w:after="0"/>
      </w:pPr>
      <w:r>
        <w:separator/>
      </w:r>
    </w:p>
  </w:footnote>
  <w:footnote w:type="continuationSeparator" w:id="0">
    <w:p w14:paraId="3B52E3F8" w14:textId="77777777" w:rsidR="002B7E26" w:rsidRDefault="002B7E2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307E64"/>
    <w:rsid w:val="0031263C"/>
    <w:rsid w:val="003143CC"/>
    <w:rsid w:val="00314556"/>
    <w:rsid w:val="003177D3"/>
    <w:rsid w:val="00331FBC"/>
    <w:rsid w:val="003331A7"/>
    <w:rsid w:val="0033641C"/>
    <w:rsid w:val="0034142F"/>
    <w:rsid w:val="003414FF"/>
    <w:rsid w:val="00342734"/>
    <w:rsid w:val="00345938"/>
    <w:rsid w:val="00346017"/>
    <w:rsid w:val="00367533"/>
    <w:rsid w:val="00372A7E"/>
    <w:rsid w:val="0037652D"/>
    <w:rsid w:val="00376585"/>
    <w:rsid w:val="00380F28"/>
    <w:rsid w:val="00384606"/>
    <w:rsid w:val="00386DC3"/>
    <w:rsid w:val="00396D30"/>
    <w:rsid w:val="003A41BC"/>
    <w:rsid w:val="003A7568"/>
    <w:rsid w:val="003B4BA9"/>
    <w:rsid w:val="003B56B8"/>
    <w:rsid w:val="003C2607"/>
    <w:rsid w:val="003C564C"/>
    <w:rsid w:val="003C707A"/>
    <w:rsid w:val="003D07FA"/>
    <w:rsid w:val="003D2B28"/>
    <w:rsid w:val="003D6629"/>
    <w:rsid w:val="003D741C"/>
    <w:rsid w:val="003E0F8A"/>
    <w:rsid w:val="003E6642"/>
    <w:rsid w:val="003F79C4"/>
    <w:rsid w:val="00423B7D"/>
    <w:rsid w:val="00432ECA"/>
    <w:rsid w:val="00444F97"/>
    <w:rsid w:val="00447D48"/>
    <w:rsid w:val="004604B4"/>
    <w:rsid w:val="00464264"/>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4F3F"/>
    <w:rsid w:val="005E6099"/>
    <w:rsid w:val="005F13C8"/>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66F8"/>
    <w:rsid w:val="00887875"/>
    <w:rsid w:val="0089563C"/>
    <w:rsid w:val="00895F1B"/>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076F3"/>
    <w:rsid w:val="00B1216C"/>
    <w:rsid w:val="00B122A8"/>
    <w:rsid w:val="00B20161"/>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image" Target="media/image164.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hyperlink" Target="https://dev.azure.com/dannymane" TargetMode="External"/><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learn.microsoft.com/en-us/azure/devops/pipelines/yaml-schema/?view=azure-pipelin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460.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2.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70.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67.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hyperlink" Target="https://learn.microsoft.com/en-us/azure/devops/pipelines/agents/agents?view=azure-devops&amp;tabs=yaml%2Cbrowser" TargetMode="External"/><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5232-366E-4432-988F-E989F0FB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3</TotalTime>
  <Pages>64</Pages>
  <Words>9134</Words>
  <Characters>52070</Characters>
  <Application>Microsoft Office Word</Application>
  <DocSecurity>0</DocSecurity>
  <Lines>433</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74</cp:revision>
  <dcterms:created xsi:type="dcterms:W3CDTF">2023-08-13T14:02:00Z</dcterms:created>
  <dcterms:modified xsi:type="dcterms:W3CDTF">2025-07-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